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B2" w:rsidRPr="00776EB2" w:rsidRDefault="00776EB2" w:rsidP="00776EB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bookmarkStart w:id="0" w:name="_GoBack"/>
      <w:r w:rsidRPr="00776EB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Мастер-класс «Создание сообщества вокруг своего дела для </w:t>
      </w:r>
      <w:proofErr w:type="spellStart"/>
      <w:r w:rsidRPr="00776EB2">
        <w:rPr>
          <w:rFonts w:ascii="Times New Roman" w:hAnsi="Times New Roman"/>
          <w:bCs/>
          <w:kern w:val="36"/>
          <w:sz w:val="24"/>
          <w:szCs w:val="24"/>
          <w:lang w:eastAsia="ru-RU"/>
        </w:rPr>
        <w:t>самозанятых</w:t>
      </w:r>
      <w:proofErr w:type="spellEnd"/>
      <w:r w:rsidRPr="00776EB2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граждан»</w:t>
      </w:r>
      <w:bookmarkEnd w:id="0"/>
    </w:p>
    <w:p w:rsidR="00776EB2" w:rsidRPr="00776EB2" w:rsidRDefault="00776EB2" w:rsidP="00776EB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bCs/>
          <w:sz w:val="24"/>
          <w:szCs w:val="24"/>
          <w:lang w:eastAsia="ru-RU"/>
        </w:rPr>
        <w:t>Дата и время:</w:t>
      </w:r>
      <w:r w:rsidRPr="00776EB2">
        <w:rPr>
          <w:rFonts w:ascii="Times New Roman" w:hAnsi="Times New Roman"/>
          <w:sz w:val="24"/>
          <w:szCs w:val="24"/>
          <w:lang w:eastAsia="ru-RU"/>
        </w:rPr>
        <w:t xml:space="preserve"> 20 февраля </w:t>
      </w:r>
      <w:r>
        <w:rPr>
          <w:rFonts w:ascii="Times New Roman" w:hAnsi="Times New Roman"/>
          <w:sz w:val="24"/>
          <w:szCs w:val="24"/>
          <w:lang w:eastAsia="ru-RU"/>
        </w:rPr>
        <w:t xml:space="preserve">2024 в </w:t>
      </w:r>
      <w:r w:rsidRPr="00776EB2">
        <w:rPr>
          <w:rFonts w:ascii="Times New Roman" w:hAnsi="Times New Roman"/>
          <w:sz w:val="24"/>
          <w:szCs w:val="24"/>
          <w:lang w:eastAsia="ru-RU"/>
        </w:rPr>
        <w:t>12:0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6EB2" w:rsidRPr="00776EB2" w:rsidRDefault="00776EB2" w:rsidP="00776EB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6EB2">
        <w:rPr>
          <w:rFonts w:ascii="Times New Roman" w:hAnsi="Times New Roman"/>
          <w:bCs/>
          <w:sz w:val="24"/>
          <w:szCs w:val="24"/>
          <w:lang w:eastAsia="ru-RU"/>
        </w:rPr>
        <w:t>Место проведения:</w:t>
      </w:r>
      <w:r w:rsidRPr="00776EB2">
        <w:rPr>
          <w:rFonts w:ascii="Times New Roman" w:hAnsi="Times New Roman"/>
          <w:sz w:val="24"/>
          <w:szCs w:val="24"/>
          <w:lang w:eastAsia="ru-RU"/>
        </w:rPr>
        <w:t> г. Волгоград, Точка Кипения – Волгоград (пр.</w:t>
      </w:r>
      <w:proofErr w:type="gramEnd"/>
      <w:r w:rsidRPr="00776E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6EB2">
        <w:rPr>
          <w:rFonts w:ascii="Times New Roman" w:hAnsi="Times New Roman"/>
          <w:sz w:val="24"/>
          <w:szCs w:val="24"/>
          <w:lang w:eastAsia="ru-RU"/>
        </w:rPr>
        <w:t>Ленина 28а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76EB2" w:rsidRPr="00776EB2" w:rsidRDefault="00776EB2" w:rsidP="00776EB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sz w:val="24"/>
          <w:szCs w:val="24"/>
          <w:lang w:eastAsia="ru-RU"/>
        </w:rPr>
        <w:t xml:space="preserve">Центр «Мой бизнес» приглашает к участию в бесплатном мастер-классе «Создание сообщества вокруг своего дела для </w:t>
      </w:r>
      <w:proofErr w:type="spellStart"/>
      <w:r w:rsidRPr="00776EB2">
        <w:rPr>
          <w:rFonts w:ascii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776EB2">
        <w:rPr>
          <w:rFonts w:ascii="Times New Roman" w:hAnsi="Times New Roman"/>
          <w:sz w:val="24"/>
          <w:szCs w:val="24"/>
          <w:lang w:eastAsia="ru-RU"/>
        </w:rPr>
        <w:t xml:space="preserve"> граждан», с целью освоения знаний, практических инструментов и навыков по технологии создания сообщества.</w:t>
      </w:r>
    </w:p>
    <w:p w:rsidR="00776EB2" w:rsidRDefault="00776EB2" w:rsidP="00776EB2">
      <w:pPr>
        <w:spacing w:after="0" w:line="240" w:lineRule="auto"/>
        <w:ind w:left="284" w:firstLine="425"/>
        <w:rPr>
          <w:rFonts w:ascii="Times New Roman" w:hAnsi="Times New Roman"/>
          <w:bCs/>
          <w:sz w:val="24"/>
          <w:szCs w:val="24"/>
          <w:lang w:eastAsia="ru-RU"/>
        </w:rPr>
      </w:pPr>
    </w:p>
    <w:p w:rsidR="00776EB2" w:rsidRPr="00776EB2" w:rsidRDefault="00776EB2" w:rsidP="00776EB2">
      <w:pPr>
        <w:spacing w:after="0" w:line="240" w:lineRule="auto"/>
        <w:ind w:left="284" w:firstLine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bCs/>
          <w:sz w:val="24"/>
          <w:szCs w:val="24"/>
          <w:lang w:eastAsia="ru-RU"/>
        </w:rPr>
        <w:t>На мастер-классе:</w:t>
      </w:r>
    </w:p>
    <w:p w:rsidR="00776EB2" w:rsidRDefault="00776EB2" w:rsidP="00776EB2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р</w:t>
      </w:r>
      <w:r w:rsidRPr="00776EB2">
        <w:rPr>
          <w:rFonts w:ascii="Times New Roman" w:hAnsi="Times New Roman"/>
          <w:sz w:val="24"/>
          <w:szCs w:val="24"/>
          <w:lang w:eastAsia="ru-RU"/>
        </w:rPr>
        <w:t xml:space="preserve">азберем </w:t>
      </w:r>
      <w:proofErr w:type="gramStart"/>
      <w:r w:rsidRPr="00776EB2">
        <w:rPr>
          <w:rFonts w:ascii="Times New Roman" w:hAnsi="Times New Roman"/>
          <w:sz w:val="24"/>
          <w:szCs w:val="24"/>
          <w:lang w:eastAsia="ru-RU"/>
        </w:rPr>
        <w:t>текущее</w:t>
      </w:r>
      <w:proofErr w:type="gramEnd"/>
      <w:r w:rsidRPr="00776EB2">
        <w:rPr>
          <w:rFonts w:ascii="Times New Roman" w:hAnsi="Times New Roman"/>
          <w:sz w:val="24"/>
          <w:szCs w:val="24"/>
          <w:lang w:eastAsia="ru-RU"/>
        </w:rPr>
        <w:t xml:space="preserve"> состояния сообщества </w:t>
      </w:r>
      <w:proofErr w:type="spellStart"/>
      <w:r w:rsidRPr="00776EB2">
        <w:rPr>
          <w:rFonts w:ascii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76EB2" w:rsidRPr="00776EB2" w:rsidRDefault="00776EB2" w:rsidP="00776EB2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з</w:t>
      </w:r>
      <w:r w:rsidRPr="00776EB2">
        <w:rPr>
          <w:rFonts w:ascii="Times New Roman" w:hAnsi="Times New Roman"/>
          <w:sz w:val="24"/>
          <w:szCs w:val="24"/>
          <w:lang w:eastAsia="ru-RU"/>
        </w:rPr>
        <w:t>аполним бриф сообщест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76EB2" w:rsidRPr="00776EB2" w:rsidRDefault="00776EB2" w:rsidP="00776E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</w:t>
      </w:r>
      <w:r w:rsidRPr="00776EB2">
        <w:rPr>
          <w:rFonts w:ascii="Times New Roman" w:hAnsi="Times New Roman"/>
          <w:sz w:val="24"/>
          <w:szCs w:val="24"/>
          <w:lang w:eastAsia="ru-RU"/>
        </w:rPr>
        <w:t>пишем идеальный сценарий действия целевого клиента сообщест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76EB2" w:rsidRPr="00776EB2" w:rsidRDefault="00776EB2" w:rsidP="00776E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с</w:t>
      </w:r>
      <w:r w:rsidRPr="00776EB2">
        <w:rPr>
          <w:rFonts w:ascii="Times New Roman" w:hAnsi="Times New Roman"/>
          <w:sz w:val="24"/>
          <w:szCs w:val="24"/>
          <w:lang w:eastAsia="ru-RU"/>
        </w:rPr>
        <w:t>оставим чек</w:t>
      </w:r>
      <w:r>
        <w:rPr>
          <w:rFonts w:ascii="Times New Roman" w:hAnsi="Times New Roman"/>
          <w:sz w:val="24"/>
          <w:szCs w:val="24"/>
          <w:lang w:eastAsia="ru-RU"/>
        </w:rPr>
        <w:t> – </w:t>
      </w:r>
      <w:r w:rsidRPr="00776EB2">
        <w:rPr>
          <w:rFonts w:ascii="Times New Roman" w:hAnsi="Times New Roman"/>
          <w:sz w:val="24"/>
          <w:szCs w:val="24"/>
          <w:lang w:eastAsia="ru-RU"/>
        </w:rPr>
        <w:t>листа по формированию УТП сообщества (уникаль</w:t>
      </w:r>
      <w:r>
        <w:rPr>
          <w:rFonts w:ascii="Times New Roman" w:hAnsi="Times New Roman"/>
          <w:sz w:val="24"/>
          <w:szCs w:val="24"/>
          <w:lang w:eastAsia="ru-RU"/>
        </w:rPr>
        <w:t>ное торговое предложение);</w:t>
      </w:r>
    </w:p>
    <w:p w:rsidR="00776EB2" w:rsidRPr="00776EB2" w:rsidRDefault="00776EB2" w:rsidP="00776E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</w:t>
      </w:r>
      <w:r w:rsidRPr="00776EB2">
        <w:rPr>
          <w:rFonts w:ascii="Times New Roman" w:hAnsi="Times New Roman"/>
          <w:sz w:val="24"/>
          <w:szCs w:val="24"/>
          <w:lang w:eastAsia="ru-RU"/>
        </w:rPr>
        <w:t>знакомимся с 10 способами повышения вовлеченности в сообще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6EB2" w:rsidRPr="00776EB2" w:rsidRDefault="00776EB2" w:rsidP="00776EB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sz w:val="24"/>
          <w:szCs w:val="24"/>
          <w:lang w:eastAsia="ru-RU"/>
        </w:rPr>
        <w:t>Мастер-класс предполагает отработку каждой задачи в практической деятельности: групповые упражнения, заполнение шаблонов, деловые игры и др.</w:t>
      </w:r>
    </w:p>
    <w:p w:rsidR="00776EB2" w:rsidRDefault="00776EB2" w:rsidP="00776EB2">
      <w:pPr>
        <w:spacing w:after="0" w:line="240" w:lineRule="auto"/>
        <w:ind w:left="284" w:firstLine="425"/>
        <w:rPr>
          <w:rFonts w:ascii="Times New Roman" w:hAnsi="Times New Roman"/>
          <w:bCs/>
          <w:sz w:val="24"/>
          <w:szCs w:val="24"/>
          <w:lang w:eastAsia="ru-RU"/>
        </w:rPr>
      </w:pPr>
    </w:p>
    <w:p w:rsidR="00776EB2" w:rsidRPr="00776EB2" w:rsidRDefault="00776EB2" w:rsidP="00776EB2">
      <w:pPr>
        <w:spacing w:after="0" w:line="240" w:lineRule="auto"/>
        <w:ind w:left="284" w:firstLine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bCs/>
          <w:sz w:val="24"/>
          <w:szCs w:val="24"/>
          <w:lang w:eastAsia="ru-RU"/>
        </w:rPr>
        <w:t>Спикер:</w:t>
      </w:r>
    </w:p>
    <w:p w:rsidR="00776EB2" w:rsidRPr="00776EB2" w:rsidRDefault="00776EB2" w:rsidP="00776EB2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sz w:val="24"/>
          <w:szCs w:val="24"/>
          <w:lang w:eastAsia="ru-RU"/>
        </w:rPr>
        <w:t xml:space="preserve">Черных Наталья – сертифицированный </w:t>
      </w:r>
      <w:proofErr w:type="spellStart"/>
      <w:r w:rsidRPr="00776EB2">
        <w:rPr>
          <w:rFonts w:ascii="Times New Roman" w:hAnsi="Times New Roman"/>
          <w:sz w:val="24"/>
          <w:szCs w:val="24"/>
          <w:lang w:eastAsia="ru-RU"/>
        </w:rPr>
        <w:t>комьюнити</w:t>
      </w:r>
      <w:proofErr w:type="spellEnd"/>
      <w:r w:rsidRPr="00776EB2">
        <w:rPr>
          <w:rFonts w:ascii="Times New Roman" w:hAnsi="Times New Roman"/>
          <w:sz w:val="24"/>
          <w:szCs w:val="24"/>
          <w:lang w:eastAsia="ru-RU"/>
        </w:rPr>
        <w:t xml:space="preserve">-менеджер, бизнес-тренер, </w:t>
      </w:r>
      <w:proofErr w:type="spellStart"/>
      <w:r w:rsidRPr="00776EB2">
        <w:rPr>
          <w:rFonts w:ascii="Times New Roman" w:hAnsi="Times New Roman"/>
          <w:sz w:val="24"/>
          <w:szCs w:val="24"/>
          <w:lang w:eastAsia="ru-RU"/>
        </w:rPr>
        <w:t>игропракт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6EB2" w:rsidRPr="00776EB2" w:rsidRDefault="00776EB2" w:rsidP="00776EB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EB2">
        <w:rPr>
          <w:rFonts w:ascii="Times New Roman" w:hAnsi="Times New Roman"/>
          <w:sz w:val="24"/>
          <w:szCs w:val="24"/>
          <w:lang w:eastAsia="ru-RU"/>
        </w:rPr>
        <w:t xml:space="preserve">Мероприятие реализуется центром «Мой бизнес» Волгоградской области в рамках федерального проекта «Создание благоприятных условий для осуществления деятельности </w:t>
      </w:r>
      <w:proofErr w:type="spellStart"/>
      <w:r w:rsidRPr="00776EB2">
        <w:rPr>
          <w:rFonts w:ascii="Times New Roman" w:hAnsi="Times New Roman"/>
          <w:sz w:val="24"/>
          <w:szCs w:val="24"/>
          <w:lang w:eastAsia="ru-RU"/>
        </w:rPr>
        <w:t>самозанятыми</w:t>
      </w:r>
      <w:proofErr w:type="spellEnd"/>
      <w:r w:rsidRPr="00776EB2">
        <w:rPr>
          <w:rFonts w:ascii="Times New Roman" w:hAnsi="Times New Roman"/>
          <w:sz w:val="24"/>
          <w:szCs w:val="24"/>
          <w:lang w:eastAsia="ru-RU"/>
        </w:rPr>
        <w:t xml:space="preserve"> гражданам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8A0652" w:rsidRDefault="008A0652" w:rsidP="008A0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652" w:rsidRDefault="008A0652" w:rsidP="008A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ся на мероприятие можно по ссылке:</w:t>
      </w:r>
    </w:p>
    <w:p w:rsidR="00AE76BD" w:rsidRPr="00140DE4" w:rsidRDefault="00776EB2" w:rsidP="00776EB2">
      <w:pPr>
        <w:tabs>
          <w:tab w:val="left" w:pos="284"/>
        </w:tabs>
        <w:spacing w:after="0" w:line="240" w:lineRule="auto"/>
        <w:ind w:left="284" w:firstLine="425"/>
        <w:jc w:val="center"/>
        <w:rPr>
          <w:rFonts w:ascii="Times New Roman" w:hAnsi="Times New Roman"/>
          <w:sz w:val="26"/>
          <w:szCs w:val="26"/>
        </w:rPr>
      </w:pPr>
      <w:hyperlink r:id="rId7" w:history="1">
        <w:r w:rsidRPr="00776EB2">
          <w:rPr>
            <w:rStyle w:val="a3"/>
            <w:rFonts w:ascii="Times New Roman" w:hAnsi="Times New Roman"/>
            <w:sz w:val="26"/>
            <w:szCs w:val="26"/>
          </w:rPr>
          <w:t>https://mspvolga.ru/meropriyatiya/meropriyatiya_1054.html</w:t>
        </w:r>
      </w:hyperlink>
    </w:p>
    <w:sectPr w:rsidR="00AE76BD" w:rsidRPr="00140DE4" w:rsidSect="00DA166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1E36DB2"/>
    <w:multiLevelType w:val="multilevel"/>
    <w:tmpl w:val="490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36EED"/>
    <w:multiLevelType w:val="multilevel"/>
    <w:tmpl w:val="6F7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EC"/>
    <w:rsid w:val="0002772A"/>
    <w:rsid w:val="000363DB"/>
    <w:rsid w:val="000523A7"/>
    <w:rsid w:val="000908F8"/>
    <w:rsid w:val="00097C1B"/>
    <w:rsid w:val="000A39DA"/>
    <w:rsid w:val="000B53B7"/>
    <w:rsid w:val="000C45EA"/>
    <w:rsid w:val="000D21B6"/>
    <w:rsid w:val="000F42FF"/>
    <w:rsid w:val="000F650D"/>
    <w:rsid w:val="0010137C"/>
    <w:rsid w:val="001231AA"/>
    <w:rsid w:val="00140DE4"/>
    <w:rsid w:val="00166DCE"/>
    <w:rsid w:val="00190A0D"/>
    <w:rsid w:val="001A0677"/>
    <w:rsid w:val="00221019"/>
    <w:rsid w:val="0023464D"/>
    <w:rsid w:val="00236B38"/>
    <w:rsid w:val="00263110"/>
    <w:rsid w:val="002736E7"/>
    <w:rsid w:val="002827CE"/>
    <w:rsid w:val="002B6125"/>
    <w:rsid w:val="002F0616"/>
    <w:rsid w:val="003601A5"/>
    <w:rsid w:val="00366186"/>
    <w:rsid w:val="00375E45"/>
    <w:rsid w:val="003810ED"/>
    <w:rsid w:val="00396B3F"/>
    <w:rsid w:val="00403777"/>
    <w:rsid w:val="00407446"/>
    <w:rsid w:val="004107A6"/>
    <w:rsid w:val="00414463"/>
    <w:rsid w:val="00426031"/>
    <w:rsid w:val="00445401"/>
    <w:rsid w:val="00460034"/>
    <w:rsid w:val="00460A1E"/>
    <w:rsid w:val="00492348"/>
    <w:rsid w:val="00495814"/>
    <w:rsid w:val="004A0B8E"/>
    <w:rsid w:val="004A28AE"/>
    <w:rsid w:val="004B6750"/>
    <w:rsid w:val="004C6777"/>
    <w:rsid w:val="004D61AF"/>
    <w:rsid w:val="00524204"/>
    <w:rsid w:val="005244E8"/>
    <w:rsid w:val="00525795"/>
    <w:rsid w:val="00533821"/>
    <w:rsid w:val="00536C18"/>
    <w:rsid w:val="00557EE5"/>
    <w:rsid w:val="0056461E"/>
    <w:rsid w:val="005805C7"/>
    <w:rsid w:val="005B7D70"/>
    <w:rsid w:val="00613D7F"/>
    <w:rsid w:val="00634F0D"/>
    <w:rsid w:val="006446CC"/>
    <w:rsid w:val="00653F2A"/>
    <w:rsid w:val="006B4AC1"/>
    <w:rsid w:val="006E0F25"/>
    <w:rsid w:val="006F12E3"/>
    <w:rsid w:val="00701708"/>
    <w:rsid w:val="00716C4E"/>
    <w:rsid w:val="00772FAC"/>
    <w:rsid w:val="00776EB2"/>
    <w:rsid w:val="007842A4"/>
    <w:rsid w:val="007A09A3"/>
    <w:rsid w:val="007B74FA"/>
    <w:rsid w:val="007D3092"/>
    <w:rsid w:val="007D5802"/>
    <w:rsid w:val="007D68FD"/>
    <w:rsid w:val="007D7C85"/>
    <w:rsid w:val="00806744"/>
    <w:rsid w:val="008078EC"/>
    <w:rsid w:val="0081053B"/>
    <w:rsid w:val="0081537E"/>
    <w:rsid w:val="008314A3"/>
    <w:rsid w:val="00877EF4"/>
    <w:rsid w:val="00897F46"/>
    <w:rsid w:val="008A0652"/>
    <w:rsid w:val="008D7C49"/>
    <w:rsid w:val="00916D96"/>
    <w:rsid w:val="00927FB3"/>
    <w:rsid w:val="00950381"/>
    <w:rsid w:val="0095600B"/>
    <w:rsid w:val="00961C89"/>
    <w:rsid w:val="009D0D06"/>
    <w:rsid w:val="009E29C7"/>
    <w:rsid w:val="00A04829"/>
    <w:rsid w:val="00A26D80"/>
    <w:rsid w:val="00A37020"/>
    <w:rsid w:val="00A46EAF"/>
    <w:rsid w:val="00A64A32"/>
    <w:rsid w:val="00A66ADB"/>
    <w:rsid w:val="00A720F0"/>
    <w:rsid w:val="00A76B8E"/>
    <w:rsid w:val="00AA7715"/>
    <w:rsid w:val="00AB77BB"/>
    <w:rsid w:val="00AC7F7D"/>
    <w:rsid w:val="00AE76BD"/>
    <w:rsid w:val="00AF16CF"/>
    <w:rsid w:val="00B02FC3"/>
    <w:rsid w:val="00B07BD3"/>
    <w:rsid w:val="00B3489C"/>
    <w:rsid w:val="00B40DFB"/>
    <w:rsid w:val="00B77802"/>
    <w:rsid w:val="00B97585"/>
    <w:rsid w:val="00BA1537"/>
    <w:rsid w:val="00BD627D"/>
    <w:rsid w:val="00BF5524"/>
    <w:rsid w:val="00C16DAB"/>
    <w:rsid w:val="00C25DEA"/>
    <w:rsid w:val="00C47702"/>
    <w:rsid w:val="00C479BA"/>
    <w:rsid w:val="00C50F13"/>
    <w:rsid w:val="00C518CE"/>
    <w:rsid w:val="00C55BB1"/>
    <w:rsid w:val="00C65518"/>
    <w:rsid w:val="00C76C04"/>
    <w:rsid w:val="00C942A3"/>
    <w:rsid w:val="00CB211C"/>
    <w:rsid w:val="00D52B6E"/>
    <w:rsid w:val="00D6424C"/>
    <w:rsid w:val="00D8609D"/>
    <w:rsid w:val="00DA1666"/>
    <w:rsid w:val="00DB717D"/>
    <w:rsid w:val="00DC32AD"/>
    <w:rsid w:val="00DF0DCA"/>
    <w:rsid w:val="00DF4713"/>
    <w:rsid w:val="00E11DA1"/>
    <w:rsid w:val="00E242DA"/>
    <w:rsid w:val="00E72A4D"/>
    <w:rsid w:val="00EA41C7"/>
    <w:rsid w:val="00EB75DC"/>
    <w:rsid w:val="00EC1ADA"/>
    <w:rsid w:val="00F01A1F"/>
    <w:rsid w:val="00F450AC"/>
    <w:rsid w:val="00F814D6"/>
    <w:rsid w:val="00F93F47"/>
    <w:rsid w:val="00FB73A6"/>
    <w:rsid w:val="00FC6D31"/>
    <w:rsid w:val="00FD1181"/>
    <w:rsid w:val="00FD33B5"/>
    <w:rsid w:val="00FD732C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A06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A0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A06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A0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10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62C-DD9F-4816-B744-CF516DD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Администратор</cp:lastModifiedBy>
  <cp:revision>2</cp:revision>
  <cp:lastPrinted>2024-02-07T11:03:00Z</cp:lastPrinted>
  <dcterms:created xsi:type="dcterms:W3CDTF">2024-02-09T12:19:00Z</dcterms:created>
  <dcterms:modified xsi:type="dcterms:W3CDTF">2024-02-09T12:19:00Z</dcterms:modified>
</cp:coreProperties>
</file>